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B715" w14:textId="77777777" w:rsidR="0044511A" w:rsidRPr="00624A7C" w:rsidRDefault="00ED7EA2" w:rsidP="00D11A14">
      <w:pPr>
        <w:pStyle w:val="NoSpacing"/>
        <w:rPr>
          <w:b/>
          <w:sz w:val="24"/>
          <w:u w:val="single"/>
        </w:rPr>
      </w:pPr>
      <w:r w:rsidRPr="00624A7C">
        <w:rPr>
          <w:b/>
          <w:sz w:val="24"/>
          <w:u w:val="single"/>
        </w:rPr>
        <w:t>Part 1: Individual Research</w:t>
      </w:r>
    </w:p>
    <w:p w14:paraId="776F9F8E" w14:textId="77777777" w:rsidR="00ED7EA2" w:rsidRPr="007B6636" w:rsidRDefault="00ED7EA2" w:rsidP="00D11A14">
      <w:pPr>
        <w:pStyle w:val="NoSpacing"/>
        <w:rPr>
          <w:sz w:val="20"/>
        </w:rPr>
      </w:pPr>
    </w:p>
    <w:p w14:paraId="1048FF67" w14:textId="77777777" w:rsidR="00ED7EA2" w:rsidRPr="007B6636" w:rsidRDefault="00ED7EA2" w:rsidP="007B6636">
      <w:pPr>
        <w:pStyle w:val="NoSpacing"/>
        <w:numPr>
          <w:ilvl w:val="0"/>
          <w:numId w:val="14"/>
        </w:numPr>
        <w:ind w:left="360"/>
        <w:rPr>
          <w:sz w:val="20"/>
        </w:rPr>
      </w:pPr>
      <w:r w:rsidRPr="007B6636">
        <w:rPr>
          <w:sz w:val="20"/>
        </w:rPr>
        <w:t>Create a group of 5 students maximum.</w:t>
      </w:r>
    </w:p>
    <w:p w14:paraId="5B7ACCC9"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110F27F8"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0D7D0C9E"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1159D3BB" w14:textId="77777777" w:rsidR="00ED7EA2" w:rsidRPr="007B6636" w:rsidRDefault="00ED7EA2" w:rsidP="007B6636">
      <w:pPr>
        <w:pStyle w:val="NoSpacing"/>
        <w:ind w:left="360"/>
        <w:rPr>
          <w:sz w:val="20"/>
        </w:rPr>
      </w:pPr>
    </w:p>
    <w:p w14:paraId="3E1C679A"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62BF6166" w14:textId="77777777" w:rsidR="00074734" w:rsidRPr="007B6636" w:rsidRDefault="00074734" w:rsidP="007B6636">
      <w:pPr>
        <w:pStyle w:val="NoSpacing"/>
        <w:numPr>
          <w:ilvl w:val="1"/>
          <w:numId w:val="14"/>
        </w:numPr>
        <w:ind w:left="1080"/>
        <w:rPr>
          <w:sz w:val="20"/>
        </w:rPr>
      </w:pPr>
      <w:r w:rsidRPr="007B6636">
        <w:rPr>
          <w:sz w:val="20"/>
        </w:rPr>
        <w:t>Viruses &amp; Worms</w:t>
      </w:r>
    </w:p>
    <w:p w14:paraId="630879D1"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5736391E" w14:textId="77777777" w:rsidR="00074734" w:rsidRPr="007B6636" w:rsidRDefault="00074734" w:rsidP="007B6636">
      <w:pPr>
        <w:pStyle w:val="NoSpacing"/>
        <w:numPr>
          <w:ilvl w:val="1"/>
          <w:numId w:val="14"/>
        </w:numPr>
        <w:ind w:left="1080"/>
        <w:rPr>
          <w:sz w:val="20"/>
        </w:rPr>
      </w:pPr>
      <w:r w:rsidRPr="007B6636">
        <w:rPr>
          <w:sz w:val="20"/>
        </w:rPr>
        <w:t>Ransomware</w:t>
      </w:r>
    </w:p>
    <w:p w14:paraId="563A06D8"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0B25693C" w14:textId="77777777" w:rsidR="00074734" w:rsidRPr="007B6636" w:rsidRDefault="00074734" w:rsidP="007B6636">
      <w:pPr>
        <w:pStyle w:val="NoSpacing"/>
        <w:numPr>
          <w:ilvl w:val="1"/>
          <w:numId w:val="14"/>
        </w:numPr>
        <w:ind w:left="1080"/>
        <w:rPr>
          <w:sz w:val="20"/>
        </w:rPr>
      </w:pPr>
      <w:r w:rsidRPr="007B6636">
        <w:rPr>
          <w:sz w:val="20"/>
        </w:rPr>
        <w:t>Spyware</w:t>
      </w:r>
    </w:p>
    <w:p w14:paraId="3542D154" w14:textId="77777777" w:rsidR="00074734" w:rsidRPr="007B6636" w:rsidRDefault="00074734" w:rsidP="007B6636">
      <w:pPr>
        <w:pStyle w:val="NoSpacing"/>
        <w:ind w:left="360"/>
        <w:rPr>
          <w:sz w:val="20"/>
        </w:rPr>
      </w:pPr>
    </w:p>
    <w:p w14:paraId="5F6555A3" w14:textId="77777777"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4D932B0D" w14:textId="75018CB6" w:rsidR="00074734" w:rsidRDefault="002E2C2E" w:rsidP="007B6636">
      <w:pPr>
        <w:pStyle w:val="NoSpacing"/>
        <w:ind w:left="360"/>
        <w:rPr>
          <w:sz w:val="20"/>
        </w:rPr>
      </w:pPr>
      <w:r>
        <w:rPr>
          <w:sz w:val="20"/>
        </w:rPr>
        <w:t>Ritik – Ransomware</w:t>
      </w:r>
    </w:p>
    <w:p w14:paraId="5F678F02" w14:textId="05CC33EA" w:rsidR="002E2C2E" w:rsidRDefault="002E2C2E" w:rsidP="007B6636">
      <w:pPr>
        <w:pStyle w:val="NoSpacing"/>
        <w:ind w:left="360"/>
        <w:rPr>
          <w:sz w:val="20"/>
        </w:rPr>
      </w:pPr>
      <w:r>
        <w:rPr>
          <w:sz w:val="20"/>
        </w:rPr>
        <w:t>Ibrahim – Viruses &amp; Worms</w:t>
      </w:r>
    </w:p>
    <w:p w14:paraId="05F049FD" w14:textId="3D0383B1" w:rsidR="002E2C2E" w:rsidRDefault="002E2C2E" w:rsidP="007B6636">
      <w:pPr>
        <w:pStyle w:val="NoSpacing"/>
        <w:ind w:left="360"/>
        <w:rPr>
          <w:sz w:val="20"/>
        </w:rPr>
      </w:pPr>
      <w:r>
        <w:rPr>
          <w:sz w:val="20"/>
        </w:rPr>
        <w:t>Harman – Spyware</w:t>
      </w:r>
    </w:p>
    <w:p w14:paraId="570323FB" w14:textId="57C5CA1B" w:rsidR="002E2C2E" w:rsidRDefault="002E2C2E" w:rsidP="007B6636">
      <w:pPr>
        <w:pStyle w:val="NoSpacing"/>
        <w:ind w:left="360"/>
        <w:rPr>
          <w:sz w:val="20"/>
        </w:rPr>
      </w:pPr>
      <w:r>
        <w:rPr>
          <w:sz w:val="20"/>
        </w:rPr>
        <w:t>Martin – Trojans, Rootkits &amp; Botnets</w:t>
      </w:r>
    </w:p>
    <w:p w14:paraId="59E7580E" w14:textId="3D6E2DF3" w:rsidR="002E2C2E" w:rsidRDefault="002E2C2E" w:rsidP="007B6636">
      <w:pPr>
        <w:pStyle w:val="NoSpacing"/>
        <w:ind w:left="360"/>
        <w:rPr>
          <w:sz w:val="20"/>
        </w:rPr>
      </w:pPr>
      <w:r>
        <w:rPr>
          <w:sz w:val="20"/>
        </w:rPr>
        <w:t xml:space="preserve">Dinesh – Adware, </w:t>
      </w:r>
      <w:proofErr w:type="spellStart"/>
      <w:r>
        <w:rPr>
          <w:sz w:val="20"/>
        </w:rPr>
        <w:t>Malvertising</w:t>
      </w:r>
      <w:proofErr w:type="spellEnd"/>
      <w:r>
        <w:rPr>
          <w:sz w:val="20"/>
        </w:rPr>
        <w:t xml:space="preserve"> &amp; Spam</w:t>
      </w:r>
    </w:p>
    <w:p w14:paraId="46E5AB34" w14:textId="77777777" w:rsidR="002E2C2E" w:rsidRPr="007B6636" w:rsidRDefault="002E2C2E" w:rsidP="007B6636">
      <w:pPr>
        <w:pStyle w:val="NoSpacing"/>
        <w:ind w:left="360"/>
        <w:rPr>
          <w:sz w:val="20"/>
        </w:rPr>
      </w:pPr>
    </w:p>
    <w:p w14:paraId="21E76D96"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4663E17E" w14:textId="77777777" w:rsidR="00074734" w:rsidRPr="007B6636" w:rsidRDefault="00074734" w:rsidP="007B6636">
      <w:pPr>
        <w:pStyle w:val="NoSpacing"/>
        <w:ind w:left="360"/>
        <w:rPr>
          <w:sz w:val="20"/>
        </w:rPr>
      </w:pPr>
    </w:p>
    <w:p w14:paraId="00CE7BFD"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14:paraId="0C774AE4"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5780C639"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0241634C"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218B09AB"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6DFE9B4B"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5B98899A"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05E3AE71" w14:textId="77777777" w:rsidR="007B6636" w:rsidRPr="007B6636" w:rsidRDefault="007B6636" w:rsidP="007B6636">
      <w:pPr>
        <w:pStyle w:val="NoSpacing"/>
        <w:ind w:left="360"/>
        <w:rPr>
          <w:sz w:val="20"/>
        </w:rPr>
      </w:pPr>
    </w:p>
    <w:p w14:paraId="0AA7E232"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659D5408" w14:textId="77777777" w:rsidR="00FA4D70" w:rsidRPr="007B6636" w:rsidRDefault="00FA4D70" w:rsidP="007B6636">
      <w:pPr>
        <w:pStyle w:val="NoSpacing"/>
        <w:ind w:left="360" w:firstLine="45"/>
        <w:rPr>
          <w:sz w:val="20"/>
        </w:rPr>
      </w:pPr>
    </w:p>
    <w:p w14:paraId="5FAD95C4"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21575865"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2EE6EC84" w14:textId="77777777"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14:paraId="6C0C44EA" w14:textId="77777777" w:rsidR="006433B9" w:rsidRPr="007B6636" w:rsidRDefault="006433B9" w:rsidP="007B6636">
      <w:pPr>
        <w:pStyle w:val="NoSpacing"/>
        <w:ind w:left="360"/>
        <w:rPr>
          <w:sz w:val="20"/>
        </w:rPr>
      </w:pPr>
    </w:p>
    <w:p w14:paraId="2DBCB15B" w14:textId="77777777"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14:paraId="5033D2DF" w14:textId="77777777" w:rsidR="002E2C2E"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14:paraId="3AECBCB6" w14:textId="6806CD02" w:rsidR="004D4510" w:rsidRPr="008C48BD" w:rsidRDefault="002E2C2E" w:rsidP="002E2C2E">
      <w:pPr>
        <w:pStyle w:val="NoSpacing"/>
        <w:ind w:left="360"/>
        <w:rPr>
          <w:sz w:val="20"/>
        </w:rPr>
      </w:pPr>
      <w:r>
        <w:rPr>
          <w:b/>
          <w:bCs/>
          <w:sz w:val="20"/>
        </w:rPr>
        <w:t xml:space="preserve">Covers most of topics: </w:t>
      </w:r>
      <w:hyperlink r:id="rId8" w:history="1">
        <w:r>
          <w:rPr>
            <w:rStyle w:val="Hyperlink"/>
            <w:rFonts w:ascii="Calibri" w:hAnsi="Calibri" w:cs="Calibri"/>
            <w:color w:val="1155CC"/>
          </w:rPr>
          <w:t>https://security.berkeley.edu/faq/ransomware/</w:t>
        </w:r>
      </w:hyperlink>
      <w:r w:rsidR="008C48BD" w:rsidRPr="008C48BD">
        <w:rPr>
          <w:sz w:val="20"/>
        </w:rPr>
        <w:t>.</w:t>
      </w:r>
    </w:p>
    <w:p w14:paraId="271064FD" w14:textId="67F3AD0D" w:rsidR="004D4510" w:rsidRDefault="004D4510" w:rsidP="007B6636">
      <w:pPr>
        <w:pStyle w:val="NoSpacing"/>
        <w:numPr>
          <w:ilvl w:val="1"/>
          <w:numId w:val="18"/>
        </w:numPr>
        <w:ind w:left="1080"/>
        <w:rPr>
          <w:sz w:val="20"/>
        </w:rPr>
      </w:pPr>
      <w:r w:rsidRPr="008C48BD">
        <w:rPr>
          <w:sz w:val="20"/>
        </w:rPr>
        <w:t>What it does to an infected computer / user</w:t>
      </w:r>
    </w:p>
    <w:p w14:paraId="0A42B813" w14:textId="632BDE01" w:rsidR="002E2C2E" w:rsidRPr="008C48BD" w:rsidRDefault="00CC725C" w:rsidP="002E2C2E">
      <w:pPr>
        <w:pStyle w:val="NoSpacing"/>
        <w:ind w:left="1080"/>
        <w:rPr>
          <w:sz w:val="20"/>
        </w:rPr>
      </w:pPr>
      <w:hyperlink r:id="rId9" w:history="1">
        <w:r w:rsidR="002E2C2E">
          <w:rPr>
            <w:rStyle w:val="Hyperlink"/>
            <w:rFonts w:ascii="Calibri" w:hAnsi="Calibri" w:cs="Calibri"/>
            <w:color w:val="1155CC"/>
          </w:rPr>
          <w:t>https://www.csoonline.com/article/3236183/what-is-ransomware-how-it-works-and-how-to-remove-it.html</w:t>
        </w:r>
      </w:hyperlink>
    </w:p>
    <w:p w14:paraId="3AFF13B4" w14:textId="75F8493A" w:rsidR="004D4510" w:rsidRDefault="004D4510" w:rsidP="007B6636">
      <w:pPr>
        <w:pStyle w:val="NoSpacing"/>
        <w:numPr>
          <w:ilvl w:val="1"/>
          <w:numId w:val="18"/>
        </w:numPr>
        <w:ind w:left="1080"/>
        <w:rPr>
          <w:sz w:val="20"/>
        </w:rPr>
      </w:pPr>
      <w:r w:rsidRPr="008C48BD">
        <w:rPr>
          <w:sz w:val="20"/>
        </w:rPr>
        <w:t>How it infects a computer</w:t>
      </w:r>
    </w:p>
    <w:p w14:paraId="511E26D6" w14:textId="3577B20D" w:rsidR="002E2C2E" w:rsidRPr="00D96687" w:rsidRDefault="002E2C2E" w:rsidP="002E2C2E">
      <w:pPr>
        <w:pStyle w:val="NoSpacing"/>
        <w:ind w:left="1080"/>
        <w:rPr>
          <w:sz w:val="20"/>
          <w:lang w:val="fr-CA"/>
        </w:rPr>
      </w:pPr>
      <w:r w:rsidRPr="00D96687">
        <w:rPr>
          <w:b/>
          <w:bCs/>
          <w:lang w:val="fr-CA"/>
        </w:rPr>
        <w:t xml:space="preserve">(INFOGRAPHIC) </w:t>
      </w:r>
      <w:hyperlink r:id="rId10" w:history="1">
        <w:r w:rsidRPr="00D96687">
          <w:rPr>
            <w:rStyle w:val="Hyperlink"/>
            <w:rFonts w:ascii="Calibri" w:hAnsi="Calibri" w:cs="Calibri"/>
            <w:lang w:val="fr-CA"/>
          </w:rPr>
          <w:t>https://enterprise.comodo.com/forensic-analysis/how-does-ransomware-get-on-your-computer.php</w:t>
        </w:r>
      </w:hyperlink>
    </w:p>
    <w:p w14:paraId="66A3B967" w14:textId="4BF67B0F" w:rsidR="004D4510" w:rsidRDefault="004D4510" w:rsidP="007B6636">
      <w:pPr>
        <w:pStyle w:val="NoSpacing"/>
        <w:numPr>
          <w:ilvl w:val="1"/>
          <w:numId w:val="18"/>
        </w:numPr>
        <w:ind w:left="1080"/>
        <w:rPr>
          <w:sz w:val="20"/>
        </w:rPr>
      </w:pPr>
      <w:r w:rsidRPr="008C48BD">
        <w:rPr>
          <w:sz w:val="20"/>
        </w:rPr>
        <w:t>How it spreads</w:t>
      </w:r>
    </w:p>
    <w:p w14:paraId="49DBBC39" w14:textId="1E2845EC" w:rsidR="002E2C2E" w:rsidRPr="008C48BD" w:rsidRDefault="00CC725C" w:rsidP="002E2C2E">
      <w:pPr>
        <w:pStyle w:val="NoSpacing"/>
        <w:ind w:left="1080"/>
        <w:rPr>
          <w:sz w:val="20"/>
        </w:rPr>
      </w:pPr>
      <w:hyperlink r:id="rId11" w:history="1">
        <w:r w:rsidR="002E2C2E">
          <w:rPr>
            <w:rStyle w:val="Hyperlink"/>
          </w:rPr>
          <w:t>https://www.datto.com/blog/how-ransomware-is-spread</w:t>
        </w:r>
      </w:hyperlink>
    </w:p>
    <w:p w14:paraId="320C9C87" w14:textId="4C364C93" w:rsidR="004D4510" w:rsidRDefault="004D4510" w:rsidP="007B6636">
      <w:pPr>
        <w:pStyle w:val="NoSpacing"/>
        <w:numPr>
          <w:ilvl w:val="1"/>
          <w:numId w:val="18"/>
        </w:numPr>
        <w:ind w:left="1080"/>
        <w:rPr>
          <w:sz w:val="20"/>
        </w:rPr>
      </w:pPr>
      <w:r w:rsidRPr="008C48BD">
        <w:rPr>
          <w:sz w:val="20"/>
        </w:rPr>
        <w:lastRenderedPageBreak/>
        <w:t>How it is different from other types of malware</w:t>
      </w:r>
    </w:p>
    <w:p w14:paraId="5A2477EC" w14:textId="3D3B9FF4" w:rsidR="001D5F43" w:rsidRPr="008C48BD" w:rsidRDefault="00CC725C" w:rsidP="001D5F43">
      <w:pPr>
        <w:pStyle w:val="NoSpacing"/>
        <w:ind w:left="720"/>
        <w:rPr>
          <w:sz w:val="20"/>
        </w:rPr>
      </w:pPr>
      <w:hyperlink r:id="rId12" w:history="1">
        <w:r w:rsidR="001D5F43">
          <w:rPr>
            <w:rStyle w:val="Hyperlink"/>
          </w:rPr>
          <w:t>https://www.mcafee.com/enterprise/en-us/security-awareness/ransomware/malware-vs-viruses.html</w:t>
        </w:r>
      </w:hyperlink>
    </w:p>
    <w:p w14:paraId="28DDC767" w14:textId="450EBC2E" w:rsidR="003C1FE3" w:rsidRDefault="003C1FE3" w:rsidP="007B6636">
      <w:pPr>
        <w:pStyle w:val="NoSpacing"/>
        <w:numPr>
          <w:ilvl w:val="1"/>
          <w:numId w:val="18"/>
        </w:numPr>
        <w:ind w:left="1080"/>
        <w:rPr>
          <w:sz w:val="20"/>
        </w:rPr>
      </w:pPr>
      <w:r w:rsidRPr="008C48BD">
        <w:rPr>
          <w:sz w:val="20"/>
        </w:rPr>
        <w:t>How to detect this type of malware</w:t>
      </w:r>
    </w:p>
    <w:p w14:paraId="615609F3" w14:textId="352A7885" w:rsidR="00262FD7" w:rsidRPr="008C48BD" w:rsidRDefault="00E17F44" w:rsidP="00262FD7">
      <w:pPr>
        <w:pStyle w:val="NoSpacing"/>
        <w:ind w:left="720"/>
        <w:rPr>
          <w:sz w:val="20"/>
        </w:rPr>
      </w:pPr>
      <w:hyperlink r:id="rId13" w:history="1">
        <w:r>
          <w:rPr>
            <w:rStyle w:val="Hyperlink"/>
          </w:rPr>
          <w:t>https://enterprise.comodo.com/forensic-analysis/how-do-i-know-if-i-have-ransomware-in-my-pc.php</w:t>
        </w:r>
      </w:hyperlink>
    </w:p>
    <w:p w14:paraId="2D661E32" w14:textId="77777777" w:rsidR="001D5F43" w:rsidRDefault="003C1FE3" w:rsidP="007B6636">
      <w:pPr>
        <w:pStyle w:val="NoSpacing"/>
        <w:numPr>
          <w:ilvl w:val="1"/>
          <w:numId w:val="18"/>
        </w:numPr>
        <w:ind w:left="1080"/>
        <w:rPr>
          <w:sz w:val="20"/>
        </w:rPr>
      </w:pPr>
      <w:r w:rsidRPr="008C48BD">
        <w:rPr>
          <w:sz w:val="20"/>
        </w:rPr>
        <w:t>How to remove this type of malware</w:t>
      </w:r>
    </w:p>
    <w:p w14:paraId="5F378485" w14:textId="4F4F42DD" w:rsidR="003C1FE3" w:rsidRPr="008C48BD" w:rsidRDefault="001D5F43" w:rsidP="001D5F43">
      <w:pPr>
        <w:pStyle w:val="NoSpacing"/>
        <w:ind w:left="720"/>
        <w:rPr>
          <w:sz w:val="20"/>
        </w:rPr>
      </w:pPr>
      <w:r>
        <w:rPr>
          <w:b/>
          <w:bCs/>
          <w:sz w:val="20"/>
        </w:rPr>
        <w:t xml:space="preserve">(VIDEO) </w:t>
      </w:r>
      <w:hyperlink r:id="rId14" w:history="1">
        <w:r>
          <w:rPr>
            <w:rStyle w:val="Hyperlink"/>
          </w:rPr>
          <w:t>https://www.youtube.com/watch?v=NKW64z7H9qE</w:t>
        </w:r>
      </w:hyperlink>
      <w:r w:rsidR="007B6636" w:rsidRPr="008C48BD">
        <w:rPr>
          <w:sz w:val="20"/>
        </w:rPr>
        <w:br/>
      </w:r>
    </w:p>
    <w:p w14:paraId="6FE3D4CE" w14:textId="0DDCC047" w:rsidR="004D4510"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7269E594" w14:textId="05B13AC5" w:rsidR="00CC725C" w:rsidRDefault="00CC725C" w:rsidP="002E2C2E">
      <w:pPr>
        <w:pStyle w:val="NoSpacing"/>
        <w:ind w:left="360"/>
      </w:pPr>
      <w:r>
        <w:t>a &amp; b)</w:t>
      </w:r>
    </w:p>
    <w:p w14:paraId="68C923A2" w14:textId="04209E69" w:rsidR="002E2C2E" w:rsidRPr="008C48BD" w:rsidRDefault="00CC725C" w:rsidP="002E2C2E">
      <w:pPr>
        <w:pStyle w:val="NoSpacing"/>
        <w:ind w:left="360"/>
        <w:rPr>
          <w:sz w:val="20"/>
        </w:rPr>
      </w:pPr>
      <w:hyperlink r:id="rId15" w:history="1">
        <w:r w:rsidR="002E2C2E">
          <w:rPr>
            <w:rStyle w:val="Hyperlink"/>
          </w:rPr>
          <w:t>https://fortune.com/2017/05/14/ransomware-wannacry-faq/</w:t>
        </w:r>
      </w:hyperlink>
    </w:p>
    <w:p w14:paraId="4B46D275" w14:textId="00E4120E" w:rsidR="00074734" w:rsidRDefault="00CC725C" w:rsidP="00CC725C">
      <w:pPr>
        <w:pStyle w:val="NoSpacing"/>
        <w:ind w:firstLine="360"/>
      </w:pPr>
      <w:r w:rsidRPr="00CC725C">
        <w:t>c &amp; b)</w:t>
      </w:r>
    </w:p>
    <w:bookmarkStart w:id="0" w:name="_GoBack"/>
    <w:p w14:paraId="489553DD" w14:textId="67099818" w:rsidR="00CC725C" w:rsidRPr="00CC725C" w:rsidRDefault="00CC725C" w:rsidP="00CC725C">
      <w:pPr>
        <w:pStyle w:val="NoSpacing"/>
        <w:ind w:firstLine="360"/>
      </w:pPr>
      <w:r w:rsidRPr="00CC725C">
        <w:fldChar w:fldCharType="begin"/>
      </w:r>
      <w:r w:rsidRPr="00CC725C">
        <w:instrText xml:space="preserve"> HYPERLINK "https://www.csoonline.com/article/3227906/what-is-wannacry-ransomware-how-does-it-infect-and-who-was-responsible.html" </w:instrText>
      </w:r>
      <w:r w:rsidRPr="00CC725C">
        <w:fldChar w:fldCharType="separate"/>
      </w:r>
      <w:r w:rsidRPr="00CC725C">
        <w:rPr>
          <w:rStyle w:val="Hyperlink"/>
        </w:rPr>
        <w:t>https://www.csoonline.com/article/3227906/what-is-wannacry-ransomware-how-does-it-infect-and-who-was-responsible.html</w:t>
      </w:r>
      <w:r w:rsidRPr="00CC725C">
        <w:fldChar w:fldCharType="end"/>
      </w:r>
    </w:p>
    <w:p w14:paraId="7704B256" w14:textId="77777777" w:rsidR="000027E2" w:rsidRPr="00CC725C" w:rsidRDefault="000027E2" w:rsidP="00FA4D70">
      <w:pPr>
        <w:pStyle w:val="NoSpacing"/>
      </w:pPr>
      <w:r w:rsidRPr="00CC725C">
        <w:br w:type="page"/>
      </w:r>
    </w:p>
    <w:bookmarkEnd w:id="0"/>
    <w:p w14:paraId="0A3A734C"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7F65ED5E" w14:textId="77777777" w:rsidR="0044511A" w:rsidRPr="00D621D3" w:rsidRDefault="0044511A" w:rsidP="00D621D3">
      <w:pPr>
        <w:pStyle w:val="NoSpacing"/>
      </w:pPr>
    </w:p>
    <w:p w14:paraId="04502949" w14:textId="77777777" w:rsidR="000027E2" w:rsidRPr="00D621D3" w:rsidRDefault="000027E2" w:rsidP="00D621D3">
      <w:pPr>
        <w:pStyle w:val="NoSpacing"/>
        <w:numPr>
          <w:ilvl w:val="0"/>
          <w:numId w:val="12"/>
        </w:numPr>
        <w:ind w:left="360"/>
      </w:pPr>
      <w:r w:rsidRPr="00D621D3">
        <w:t>Create a folder in your GitHub repository for your group</w:t>
      </w:r>
    </w:p>
    <w:p w14:paraId="124C8BFF" w14:textId="77777777" w:rsidR="000027E2" w:rsidRPr="00D621D3" w:rsidRDefault="000027E2" w:rsidP="00D621D3">
      <w:pPr>
        <w:pStyle w:val="NoSpacing"/>
        <w:numPr>
          <w:ilvl w:val="1"/>
          <w:numId w:val="13"/>
        </w:numPr>
        <w:ind w:left="1080"/>
      </w:pPr>
      <w:r w:rsidRPr="00D621D3">
        <w:t>The folder should be titled "Malware Types"</w:t>
      </w:r>
    </w:p>
    <w:p w14:paraId="1DA36B23" w14:textId="77777777" w:rsidR="000027E2" w:rsidRPr="00D621D3" w:rsidRDefault="000027E2" w:rsidP="00D621D3">
      <w:pPr>
        <w:pStyle w:val="NoSpacing"/>
        <w:numPr>
          <w:ilvl w:val="1"/>
          <w:numId w:val="13"/>
        </w:numPr>
        <w:ind w:left="1080"/>
      </w:pPr>
      <w:r w:rsidRPr="00D621D3">
        <w:t>Upload all your group member presentations to this folder</w:t>
      </w:r>
    </w:p>
    <w:p w14:paraId="2151EBB8" w14:textId="77777777" w:rsidR="000027E2" w:rsidRPr="00D621D3" w:rsidRDefault="000027E2" w:rsidP="00D621D3">
      <w:pPr>
        <w:pStyle w:val="NoSpacing"/>
        <w:numPr>
          <w:ilvl w:val="1"/>
          <w:numId w:val="13"/>
        </w:numPr>
        <w:ind w:left="1080"/>
      </w:pPr>
      <w:r w:rsidRPr="00D621D3">
        <w:t>Share this folder with all your group members</w:t>
      </w:r>
    </w:p>
    <w:p w14:paraId="5ECCA8B1" w14:textId="77777777"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14:paraId="6C7066A4" w14:textId="77777777" w:rsidR="000027E2" w:rsidRPr="00D621D3" w:rsidRDefault="000027E2" w:rsidP="00D621D3">
      <w:pPr>
        <w:pStyle w:val="NoSpacing"/>
        <w:ind w:left="360"/>
      </w:pPr>
    </w:p>
    <w:p w14:paraId="2F1E8156"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40549F7A" w14:textId="77777777" w:rsidR="00D621D3" w:rsidRPr="00D621D3" w:rsidRDefault="00D621D3" w:rsidP="00D621D3">
      <w:pPr>
        <w:pStyle w:val="NoSpacing"/>
        <w:numPr>
          <w:ilvl w:val="1"/>
          <w:numId w:val="12"/>
        </w:numPr>
        <w:ind w:left="1080"/>
      </w:pPr>
      <w:r w:rsidRPr="00D621D3">
        <w:t>details are T.B.D.</w:t>
      </w:r>
    </w:p>
    <w:p w14:paraId="0976DFFE" w14:textId="77777777" w:rsidR="00615545" w:rsidRDefault="00615545">
      <w:r>
        <w:br w:type="page"/>
      </w:r>
    </w:p>
    <w:p w14:paraId="307BD07E" w14:textId="77777777" w:rsidR="0044511A" w:rsidRPr="006829FC" w:rsidRDefault="0048762B" w:rsidP="00C11382">
      <w:pPr>
        <w:pStyle w:val="NoSpacing"/>
        <w:rPr>
          <w:b/>
          <w:sz w:val="24"/>
          <w:u w:val="single"/>
        </w:rPr>
      </w:pPr>
      <w:r w:rsidRPr="006829FC">
        <w:rPr>
          <w:b/>
          <w:sz w:val="24"/>
          <w:u w:val="single"/>
        </w:rPr>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18FA349D" w14:textId="77777777" w:rsidR="00C11382" w:rsidRPr="00615545" w:rsidRDefault="00C11382" w:rsidP="00C11382">
      <w:pPr>
        <w:pStyle w:val="NoSpacing"/>
        <w:rPr>
          <w:sz w:val="20"/>
        </w:rPr>
      </w:pPr>
    </w:p>
    <w:p w14:paraId="51C11F69" w14:textId="77777777" w:rsidR="0048762B" w:rsidRPr="006829FC" w:rsidRDefault="0048762B" w:rsidP="00C11382">
      <w:pPr>
        <w:pStyle w:val="NoSpacing"/>
        <w:rPr>
          <w:b/>
        </w:rPr>
      </w:pPr>
      <w:r w:rsidRPr="006829FC">
        <w:rPr>
          <w:b/>
        </w:rPr>
        <w:t>Viruses</w:t>
      </w:r>
    </w:p>
    <w:p w14:paraId="78DED7B5" w14:textId="77777777" w:rsidR="0048762B" w:rsidRPr="00615545" w:rsidRDefault="0048762B" w:rsidP="00C11382">
      <w:pPr>
        <w:pStyle w:val="NoSpacing"/>
        <w:rPr>
          <w:sz w:val="20"/>
        </w:rPr>
      </w:pPr>
    </w:p>
    <w:p w14:paraId="18062F6C"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4055EEAB" w14:textId="77777777" w:rsidR="0048762B" w:rsidRPr="00615545" w:rsidRDefault="0048762B" w:rsidP="0048762B">
      <w:pPr>
        <w:pStyle w:val="NoSpacing"/>
        <w:rPr>
          <w:sz w:val="20"/>
        </w:rPr>
      </w:pPr>
    </w:p>
    <w:p w14:paraId="3BB1E4F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32A8F50D" w14:textId="77777777" w:rsidR="0048762B" w:rsidRPr="00615545" w:rsidRDefault="0048762B" w:rsidP="0048762B">
      <w:pPr>
        <w:pStyle w:val="NoSpacing"/>
        <w:rPr>
          <w:sz w:val="20"/>
        </w:rPr>
      </w:pPr>
    </w:p>
    <w:p w14:paraId="16CDC519"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6F0F0D98" w14:textId="77777777" w:rsidR="0048762B" w:rsidRPr="00615545" w:rsidRDefault="0048762B" w:rsidP="0048762B">
      <w:pPr>
        <w:pStyle w:val="NoSpacing"/>
        <w:rPr>
          <w:sz w:val="20"/>
        </w:rPr>
      </w:pPr>
    </w:p>
    <w:p w14:paraId="2F89854B"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49CB5880" w14:textId="77777777" w:rsidR="0048762B" w:rsidRPr="00615545" w:rsidRDefault="0048762B" w:rsidP="0048762B">
      <w:pPr>
        <w:pStyle w:val="NoSpacing"/>
        <w:rPr>
          <w:sz w:val="20"/>
        </w:rPr>
      </w:pPr>
    </w:p>
    <w:p w14:paraId="190F0091"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14:paraId="6F957AE3" w14:textId="77777777" w:rsidR="0048762B" w:rsidRPr="00615545" w:rsidRDefault="0048762B" w:rsidP="0048762B">
      <w:pPr>
        <w:pStyle w:val="NoSpacing"/>
        <w:rPr>
          <w:sz w:val="20"/>
          <w:shd w:val="clear" w:color="auto" w:fill="FFFFFF"/>
        </w:rPr>
      </w:pPr>
    </w:p>
    <w:p w14:paraId="549849DA"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715625E8" w14:textId="77777777" w:rsidR="0048762B" w:rsidRDefault="0048762B" w:rsidP="00C11382">
      <w:pPr>
        <w:pStyle w:val="NoSpacing"/>
        <w:rPr>
          <w:sz w:val="20"/>
        </w:rPr>
      </w:pPr>
    </w:p>
    <w:p w14:paraId="10F91CD6" w14:textId="77777777" w:rsidR="00615545" w:rsidRPr="00615545" w:rsidRDefault="00615545" w:rsidP="00C11382">
      <w:pPr>
        <w:pStyle w:val="NoSpacing"/>
        <w:rPr>
          <w:sz w:val="20"/>
        </w:rPr>
      </w:pPr>
    </w:p>
    <w:p w14:paraId="3FD3F26B" w14:textId="77777777" w:rsidR="0048762B" w:rsidRPr="006829FC" w:rsidRDefault="0048762B" w:rsidP="00C11382">
      <w:pPr>
        <w:pStyle w:val="NoSpacing"/>
        <w:rPr>
          <w:b/>
        </w:rPr>
      </w:pPr>
      <w:r w:rsidRPr="006829FC">
        <w:rPr>
          <w:b/>
        </w:rPr>
        <w:t>Worms</w:t>
      </w:r>
    </w:p>
    <w:p w14:paraId="4107C0F2" w14:textId="77777777" w:rsidR="0048762B" w:rsidRPr="00615545" w:rsidRDefault="0048762B" w:rsidP="00C11382">
      <w:pPr>
        <w:pStyle w:val="NoSpacing"/>
        <w:rPr>
          <w:sz w:val="20"/>
        </w:rPr>
      </w:pPr>
    </w:p>
    <w:p w14:paraId="6181E817"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4FB1B4F0" w14:textId="77777777" w:rsidR="00541DD7" w:rsidRPr="00615545" w:rsidRDefault="00541DD7" w:rsidP="00541DD7">
      <w:pPr>
        <w:pStyle w:val="NoSpacing"/>
        <w:rPr>
          <w:sz w:val="20"/>
          <w:shd w:val="clear" w:color="auto" w:fill="FFFFFF"/>
        </w:rPr>
      </w:pPr>
    </w:p>
    <w:p w14:paraId="6F773B51"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4C2B945A" w14:textId="77777777" w:rsidR="006B1BF6" w:rsidRPr="00615545" w:rsidRDefault="006B1BF6" w:rsidP="006B1BF6">
      <w:pPr>
        <w:pStyle w:val="NoSpacing"/>
        <w:rPr>
          <w:sz w:val="20"/>
          <w:shd w:val="clear" w:color="auto" w:fill="FFFFFF"/>
        </w:rPr>
      </w:pPr>
    </w:p>
    <w:p w14:paraId="3EE71956"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42C3CD83" w14:textId="77777777" w:rsidR="00541DD7" w:rsidRPr="00615545" w:rsidRDefault="00541DD7" w:rsidP="00C11382">
      <w:pPr>
        <w:pStyle w:val="NoSpacing"/>
        <w:rPr>
          <w:sz w:val="20"/>
          <w:shd w:val="clear" w:color="auto" w:fill="FFFFFF"/>
        </w:rPr>
      </w:pPr>
    </w:p>
    <w:p w14:paraId="6CAFE930" w14:textId="77777777" w:rsidR="005545EA" w:rsidRPr="00615545" w:rsidRDefault="005545EA" w:rsidP="009C153E">
      <w:pPr>
        <w:pStyle w:val="NoSpacing"/>
        <w:rPr>
          <w:sz w:val="20"/>
        </w:rPr>
      </w:pPr>
    </w:p>
    <w:p w14:paraId="3391C508" w14:textId="77777777" w:rsidR="006D470E" w:rsidRPr="00615545" w:rsidRDefault="006D470E">
      <w:pPr>
        <w:rPr>
          <w:sz w:val="20"/>
        </w:rPr>
      </w:pPr>
      <w:r w:rsidRPr="00615545">
        <w:rPr>
          <w:sz w:val="20"/>
        </w:rPr>
        <w:br w:type="page"/>
      </w:r>
    </w:p>
    <w:p w14:paraId="7A40A1A3" w14:textId="77777777" w:rsidR="0044511A" w:rsidRPr="006829FC" w:rsidRDefault="003C664C" w:rsidP="009C153E">
      <w:pPr>
        <w:pStyle w:val="NoSpacing"/>
        <w:rPr>
          <w:b/>
          <w:sz w:val="24"/>
          <w:u w:val="single"/>
        </w:rPr>
      </w:pPr>
      <w:r w:rsidRPr="006829FC">
        <w:rPr>
          <w:b/>
          <w:sz w:val="24"/>
          <w:u w:val="single"/>
        </w:rPr>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1C85F356" w14:textId="77777777" w:rsidR="009C153E" w:rsidRPr="00615545" w:rsidRDefault="009C153E" w:rsidP="009C153E">
      <w:pPr>
        <w:pStyle w:val="NoSpacing"/>
        <w:rPr>
          <w:sz w:val="20"/>
        </w:rPr>
      </w:pPr>
    </w:p>
    <w:p w14:paraId="59D4ED4D" w14:textId="77777777" w:rsidR="006D470E" w:rsidRPr="006829FC" w:rsidRDefault="006D470E" w:rsidP="009C153E">
      <w:pPr>
        <w:pStyle w:val="NoSpacing"/>
        <w:rPr>
          <w:b/>
        </w:rPr>
      </w:pPr>
      <w:r w:rsidRPr="006829FC">
        <w:rPr>
          <w:b/>
        </w:rPr>
        <w:t>Trojans</w:t>
      </w:r>
    </w:p>
    <w:p w14:paraId="58A0929D" w14:textId="77777777" w:rsidR="006D470E" w:rsidRPr="00615545" w:rsidRDefault="006D470E" w:rsidP="009C153E">
      <w:pPr>
        <w:pStyle w:val="NoSpacing"/>
        <w:rPr>
          <w:sz w:val="20"/>
        </w:rPr>
      </w:pPr>
    </w:p>
    <w:p w14:paraId="2325839A" w14:textId="77777777" w:rsidR="009C153E" w:rsidRPr="00615545" w:rsidRDefault="0044511A" w:rsidP="009C153E">
      <w:pPr>
        <w:pStyle w:val="NoSpacing"/>
        <w:rPr>
          <w:sz w:val="20"/>
        </w:rPr>
      </w:pPr>
      <w:r w:rsidRPr="00615545">
        <w:rPr>
          <w:sz w:val="20"/>
        </w:rPr>
        <w:t>Computer worms have been replaced by </w:t>
      </w:r>
      <w:hyperlink r:id="rId16"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71367A5E" w14:textId="77777777" w:rsidR="009C153E" w:rsidRPr="00615545" w:rsidRDefault="009C153E" w:rsidP="009C153E">
      <w:pPr>
        <w:pStyle w:val="NoSpacing"/>
        <w:rPr>
          <w:sz w:val="20"/>
        </w:rPr>
      </w:pPr>
    </w:p>
    <w:p w14:paraId="520156AB"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1866B4F7" w14:textId="77777777" w:rsidR="009C153E" w:rsidRPr="00615545" w:rsidRDefault="009C153E" w:rsidP="009C153E">
      <w:pPr>
        <w:pStyle w:val="NoSpacing"/>
        <w:rPr>
          <w:sz w:val="20"/>
        </w:rPr>
      </w:pPr>
    </w:p>
    <w:p w14:paraId="37392F37"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27D50F66" w14:textId="77777777" w:rsidR="0048762B" w:rsidRPr="00615545" w:rsidRDefault="0048762B" w:rsidP="009C153E">
      <w:pPr>
        <w:pStyle w:val="NoSpacing"/>
        <w:rPr>
          <w:sz w:val="20"/>
        </w:rPr>
      </w:pPr>
    </w:p>
    <w:p w14:paraId="33BC7B4C" w14:textId="77777777" w:rsidR="006D470E" w:rsidRPr="006829FC" w:rsidRDefault="006D470E" w:rsidP="009C153E">
      <w:pPr>
        <w:pStyle w:val="NoSpacing"/>
        <w:rPr>
          <w:b/>
        </w:rPr>
      </w:pPr>
      <w:r w:rsidRPr="006829FC">
        <w:rPr>
          <w:b/>
        </w:rPr>
        <w:t>Rootkits</w:t>
      </w:r>
    </w:p>
    <w:p w14:paraId="60D2D1C6" w14:textId="77777777" w:rsidR="006D470E" w:rsidRPr="00615545" w:rsidRDefault="006D470E" w:rsidP="009C153E">
      <w:pPr>
        <w:pStyle w:val="NoSpacing"/>
        <w:rPr>
          <w:sz w:val="20"/>
        </w:rPr>
      </w:pPr>
    </w:p>
    <w:p w14:paraId="12C6777E"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17"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62E2D917" w14:textId="77777777" w:rsidR="006D470E" w:rsidRPr="00615545" w:rsidRDefault="006D470E" w:rsidP="006D470E">
      <w:pPr>
        <w:pStyle w:val="NoSpacing"/>
        <w:rPr>
          <w:sz w:val="20"/>
          <w:shd w:val="clear" w:color="auto" w:fill="FFFFFF"/>
        </w:rPr>
      </w:pPr>
    </w:p>
    <w:p w14:paraId="33AF29AA"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61DE1E38" w14:textId="77777777" w:rsidR="006D470E" w:rsidRPr="00615545" w:rsidRDefault="006D470E" w:rsidP="006D470E">
      <w:pPr>
        <w:pStyle w:val="NoSpacing"/>
        <w:rPr>
          <w:sz w:val="20"/>
          <w:shd w:val="clear" w:color="auto" w:fill="FFFFFF"/>
        </w:rPr>
      </w:pPr>
    </w:p>
    <w:p w14:paraId="213A44C7" w14:textId="77777777" w:rsidR="006D470E" w:rsidRPr="006829FC" w:rsidRDefault="006D470E" w:rsidP="006D470E">
      <w:pPr>
        <w:pStyle w:val="NoSpacing"/>
        <w:rPr>
          <w:b/>
        </w:rPr>
      </w:pPr>
      <w:r w:rsidRPr="006829FC">
        <w:rPr>
          <w:b/>
        </w:rPr>
        <w:t>Botnets</w:t>
      </w:r>
    </w:p>
    <w:p w14:paraId="536D587D" w14:textId="77777777" w:rsidR="006D470E" w:rsidRPr="00615545" w:rsidRDefault="006D470E" w:rsidP="006D470E">
      <w:pPr>
        <w:pStyle w:val="NoSpacing"/>
        <w:rPr>
          <w:sz w:val="20"/>
        </w:rPr>
      </w:pPr>
    </w:p>
    <w:p w14:paraId="24E89737"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8"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09FDF0BA" w14:textId="77777777" w:rsidR="002F37CD" w:rsidRPr="00615545" w:rsidRDefault="002F37CD" w:rsidP="006D470E">
      <w:pPr>
        <w:pStyle w:val="NoSpacing"/>
        <w:rPr>
          <w:sz w:val="20"/>
        </w:rPr>
      </w:pPr>
    </w:p>
    <w:p w14:paraId="6E08B794"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spambots that render advertisements on websites, as web spiders that scrape server data, and for distributing malware disguised as popular search items on download sites. Websites can guard against bots with CAPTCHA tests that verify users as human.</w:t>
      </w:r>
    </w:p>
    <w:p w14:paraId="5F77A8D1" w14:textId="77777777" w:rsidR="002F37CD" w:rsidRPr="00615545" w:rsidRDefault="002F37CD" w:rsidP="006D470E">
      <w:pPr>
        <w:pStyle w:val="NoSpacing"/>
        <w:rPr>
          <w:sz w:val="20"/>
        </w:rPr>
      </w:pPr>
    </w:p>
    <w:p w14:paraId="0C94441A" w14:textId="77777777" w:rsidR="00615545" w:rsidRDefault="00615545">
      <w:r>
        <w:br w:type="page"/>
      </w:r>
    </w:p>
    <w:p w14:paraId="2F055BAF" w14:textId="77777777" w:rsidR="0044511A" w:rsidRPr="006829FC" w:rsidRDefault="002F37CD" w:rsidP="002F37CD">
      <w:pPr>
        <w:pStyle w:val="NoSpacing"/>
        <w:rPr>
          <w:b/>
          <w:sz w:val="24"/>
          <w:u w:val="single"/>
        </w:rPr>
      </w:pPr>
      <w:r w:rsidRPr="006829FC">
        <w:rPr>
          <w:b/>
          <w:sz w:val="24"/>
          <w:u w:val="single"/>
        </w:rPr>
        <w:t>3</w:t>
      </w:r>
      <w:r w:rsidR="0044511A" w:rsidRPr="006829FC">
        <w:rPr>
          <w:b/>
          <w:sz w:val="24"/>
          <w:u w:val="single"/>
        </w:rPr>
        <w:t>. Ransomware</w:t>
      </w:r>
    </w:p>
    <w:p w14:paraId="7B9B11ED" w14:textId="77777777" w:rsidR="002F37CD" w:rsidRPr="00615545" w:rsidRDefault="002F37CD" w:rsidP="002F37CD">
      <w:pPr>
        <w:pStyle w:val="NoSpacing"/>
        <w:rPr>
          <w:sz w:val="20"/>
        </w:rPr>
      </w:pPr>
    </w:p>
    <w:p w14:paraId="070BAAA3"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9" w:tgtFrame="_blank" w:history="1">
        <w:r w:rsidR="0043454D" w:rsidRPr="00615545">
          <w:rPr>
            <w:sz w:val="20"/>
          </w:rPr>
          <w:t>even entire cities</w:t>
        </w:r>
      </w:hyperlink>
      <w:r w:rsidR="0043454D" w:rsidRPr="00615545">
        <w:rPr>
          <w:sz w:val="20"/>
        </w:rPr>
        <w:t>.</w:t>
      </w:r>
    </w:p>
    <w:p w14:paraId="659DD44D" w14:textId="77777777" w:rsidR="002F37CD" w:rsidRPr="00615545" w:rsidRDefault="002F37CD" w:rsidP="002F37CD">
      <w:pPr>
        <w:pStyle w:val="NoSpacing"/>
        <w:rPr>
          <w:sz w:val="20"/>
          <w:shd w:val="clear" w:color="auto" w:fill="FFFFFF"/>
        </w:rPr>
      </w:pPr>
    </w:p>
    <w:p w14:paraId="72E68ACD"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1167CBD8" w14:textId="77777777" w:rsidR="0043454D" w:rsidRPr="00615545" w:rsidRDefault="0043454D" w:rsidP="002F37CD">
      <w:pPr>
        <w:pStyle w:val="NoSpacing"/>
        <w:rPr>
          <w:sz w:val="20"/>
        </w:rPr>
      </w:pPr>
    </w:p>
    <w:p w14:paraId="5603CA33"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14:paraId="6A70F139" w14:textId="77777777" w:rsidR="002F37CD" w:rsidRPr="00615545" w:rsidRDefault="002F37CD" w:rsidP="002F37CD">
      <w:pPr>
        <w:pStyle w:val="NoSpacing"/>
        <w:rPr>
          <w:sz w:val="20"/>
        </w:rPr>
      </w:pPr>
    </w:p>
    <w:p w14:paraId="09E30ABA" w14:textId="77777777"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14:paraId="661F2E13" w14:textId="77777777" w:rsidR="002F37CD" w:rsidRPr="00615545" w:rsidRDefault="002F37CD" w:rsidP="00B467E5">
      <w:pPr>
        <w:pStyle w:val="NoSpacing"/>
        <w:rPr>
          <w:sz w:val="20"/>
        </w:rPr>
      </w:pPr>
    </w:p>
    <w:p w14:paraId="55378B0F" w14:textId="77777777" w:rsidR="00B467E5" w:rsidRPr="00615545" w:rsidRDefault="00B467E5">
      <w:pPr>
        <w:rPr>
          <w:sz w:val="20"/>
        </w:rPr>
      </w:pPr>
      <w:r w:rsidRPr="00615545">
        <w:rPr>
          <w:sz w:val="20"/>
        </w:rPr>
        <w:br w:type="page"/>
      </w:r>
    </w:p>
    <w:p w14:paraId="4EDE9777" w14:textId="77777777" w:rsidR="00B467E5" w:rsidRPr="006829FC" w:rsidRDefault="00B467E5" w:rsidP="00B467E5">
      <w:pPr>
        <w:pStyle w:val="NoSpacing"/>
        <w:rPr>
          <w:b/>
          <w:sz w:val="24"/>
          <w:u w:val="single"/>
        </w:rPr>
      </w:pPr>
      <w:r w:rsidRPr="006829FC">
        <w:rPr>
          <w:b/>
          <w:sz w:val="24"/>
          <w:u w:val="single"/>
        </w:rPr>
        <w:t xml:space="preserve">4. Adware, </w:t>
      </w:r>
      <w:proofErr w:type="spellStart"/>
      <w:r w:rsidRPr="006829FC">
        <w:rPr>
          <w:b/>
          <w:sz w:val="24"/>
          <w:u w:val="single"/>
        </w:rPr>
        <w:t>Malvertising</w:t>
      </w:r>
      <w:proofErr w:type="spellEnd"/>
      <w:r w:rsidRPr="006829FC">
        <w:rPr>
          <w:b/>
          <w:sz w:val="24"/>
          <w:u w:val="single"/>
        </w:rPr>
        <w:t xml:space="preserve"> &amp; Spam</w:t>
      </w:r>
    </w:p>
    <w:p w14:paraId="4C6581FA" w14:textId="77777777" w:rsidR="00B467E5" w:rsidRPr="00615545" w:rsidRDefault="006829FC" w:rsidP="006829FC">
      <w:pPr>
        <w:pStyle w:val="NoSpacing"/>
        <w:tabs>
          <w:tab w:val="left" w:pos="2265"/>
        </w:tabs>
        <w:rPr>
          <w:sz w:val="20"/>
        </w:rPr>
      </w:pPr>
      <w:r>
        <w:rPr>
          <w:sz w:val="20"/>
        </w:rPr>
        <w:tab/>
      </w:r>
    </w:p>
    <w:p w14:paraId="6D38342D" w14:textId="77777777" w:rsidR="00B467E5" w:rsidRPr="006829FC" w:rsidRDefault="00B467E5" w:rsidP="00B467E5">
      <w:pPr>
        <w:pStyle w:val="NoSpacing"/>
        <w:rPr>
          <w:b/>
        </w:rPr>
      </w:pPr>
      <w:r w:rsidRPr="006829FC">
        <w:rPr>
          <w:b/>
        </w:rPr>
        <w:t>Adware</w:t>
      </w:r>
    </w:p>
    <w:p w14:paraId="203692D1" w14:textId="77777777" w:rsidR="00B467E5" w:rsidRPr="00615545" w:rsidRDefault="00B467E5" w:rsidP="00B467E5">
      <w:pPr>
        <w:pStyle w:val="NoSpacing"/>
        <w:rPr>
          <w:sz w:val="20"/>
        </w:rPr>
      </w:pPr>
    </w:p>
    <w:p w14:paraId="68AB2820" w14:textId="77777777" w:rsidR="00B467E5" w:rsidRPr="00615545" w:rsidRDefault="00B467E5" w:rsidP="00B467E5">
      <w:pPr>
        <w:pStyle w:val="NoSpacing"/>
        <w:rPr>
          <w:sz w:val="20"/>
        </w:rPr>
      </w:pPr>
      <w:r w:rsidRPr="00615545">
        <w:rPr>
          <w:sz w:val="20"/>
        </w:rPr>
        <w:t>A</w:t>
      </w:r>
      <w:hyperlink r:id="rId20"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092F496A" w14:textId="77777777" w:rsidR="00B467E5" w:rsidRPr="00615545" w:rsidRDefault="00B467E5" w:rsidP="00B467E5">
      <w:pPr>
        <w:pStyle w:val="NoSpacing"/>
        <w:rPr>
          <w:sz w:val="20"/>
        </w:rPr>
      </w:pPr>
    </w:p>
    <w:p w14:paraId="76202FA9" w14:textId="77777777"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4BD16386" w14:textId="77777777" w:rsidR="00B467E5" w:rsidRDefault="00B467E5" w:rsidP="00B467E5">
      <w:pPr>
        <w:pStyle w:val="NoSpacing"/>
        <w:rPr>
          <w:sz w:val="20"/>
        </w:rPr>
      </w:pPr>
    </w:p>
    <w:p w14:paraId="3AE3F2B5" w14:textId="77777777" w:rsidR="00615545" w:rsidRPr="00615545" w:rsidRDefault="00615545" w:rsidP="00B467E5">
      <w:pPr>
        <w:pStyle w:val="NoSpacing"/>
        <w:rPr>
          <w:sz w:val="20"/>
        </w:rPr>
      </w:pPr>
    </w:p>
    <w:p w14:paraId="55E2DA3A" w14:textId="77777777" w:rsidR="00B467E5" w:rsidRPr="006829FC" w:rsidRDefault="00B467E5" w:rsidP="00B467E5">
      <w:pPr>
        <w:pStyle w:val="NoSpacing"/>
        <w:rPr>
          <w:b/>
        </w:rPr>
      </w:pPr>
      <w:proofErr w:type="spellStart"/>
      <w:r w:rsidRPr="006829FC">
        <w:rPr>
          <w:b/>
        </w:rPr>
        <w:t>Malvertising</w:t>
      </w:r>
      <w:proofErr w:type="spellEnd"/>
    </w:p>
    <w:p w14:paraId="7ADAC00E" w14:textId="77777777" w:rsidR="00B467E5" w:rsidRPr="00615545" w:rsidRDefault="00B467E5" w:rsidP="00B467E5">
      <w:pPr>
        <w:pStyle w:val="NoSpacing"/>
        <w:rPr>
          <w:sz w:val="20"/>
        </w:rPr>
      </w:pPr>
    </w:p>
    <w:p w14:paraId="3506C2E3" w14:textId="77777777" w:rsidR="00B467E5" w:rsidRPr="00615545" w:rsidRDefault="00B467E5" w:rsidP="00B467E5">
      <w:pPr>
        <w:pStyle w:val="NoSpacing"/>
        <w:rPr>
          <w:sz w:val="20"/>
        </w:rPr>
      </w:pPr>
      <w:proofErr w:type="spellStart"/>
      <w:r w:rsidRPr="00615545">
        <w:rPr>
          <w:sz w:val="20"/>
        </w:rPr>
        <w:t>M</w:t>
      </w:r>
      <w:hyperlink r:id="rId21"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5F6F4439" w14:textId="77777777" w:rsidR="00B467E5" w:rsidRPr="00615545" w:rsidRDefault="00B467E5" w:rsidP="00B467E5">
      <w:pPr>
        <w:pStyle w:val="NoSpacing"/>
        <w:rPr>
          <w:sz w:val="20"/>
        </w:rPr>
      </w:pPr>
    </w:p>
    <w:p w14:paraId="4A991CAB"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6EED9D6A" w14:textId="77777777" w:rsidR="00B467E5" w:rsidRPr="00615545" w:rsidRDefault="00B467E5" w:rsidP="00B467E5">
      <w:pPr>
        <w:pStyle w:val="NoSpacing"/>
        <w:rPr>
          <w:sz w:val="20"/>
        </w:rPr>
      </w:pPr>
    </w:p>
    <w:p w14:paraId="2CBCEEC9"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14:paraId="6721517C" w14:textId="77777777" w:rsidR="00B467E5" w:rsidRPr="00615545" w:rsidRDefault="00B467E5" w:rsidP="00B467E5">
      <w:pPr>
        <w:pStyle w:val="NoSpacing"/>
        <w:rPr>
          <w:sz w:val="20"/>
        </w:rPr>
      </w:pPr>
    </w:p>
    <w:p w14:paraId="043FF24B" w14:textId="77777777" w:rsidR="00B467E5" w:rsidRPr="006829FC" w:rsidRDefault="00B467E5" w:rsidP="00B467E5">
      <w:pPr>
        <w:pStyle w:val="NoSpacing"/>
        <w:rPr>
          <w:b/>
          <w:sz w:val="24"/>
        </w:rPr>
      </w:pPr>
      <w:r w:rsidRPr="006829FC">
        <w:rPr>
          <w:b/>
          <w:sz w:val="24"/>
        </w:rPr>
        <w:t>Spam</w:t>
      </w:r>
    </w:p>
    <w:p w14:paraId="243EDE78" w14:textId="77777777" w:rsidR="00B467E5" w:rsidRPr="00615545" w:rsidRDefault="00B467E5" w:rsidP="00B467E5">
      <w:pPr>
        <w:pStyle w:val="NoSpacing"/>
        <w:rPr>
          <w:sz w:val="20"/>
        </w:rPr>
      </w:pPr>
    </w:p>
    <w:p w14:paraId="1AE9766A" w14:textId="77777777"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09708BAA" w14:textId="77777777" w:rsidR="0044511A" w:rsidRPr="00615545" w:rsidRDefault="0044511A" w:rsidP="00B467E5">
      <w:pPr>
        <w:pStyle w:val="NoSpacing"/>
        <w:rPr>
          <w:sz w:val="20"/>
        </w:rPr>
      </w:pPr>
    </w:p>
    <w:p w14:paraId="3DAAB35A" w14:textId="77777777" w:rsidR="0036064D" w:rsidRPr="00615545" w:rsidRDefault="0036064D">
      <w:pPr>
        <w:rPr>
          <w:sz w:val="20"/>
        </w:rPr>
      </w:pPr>
      <w:r w:rsidRPr="00615545">
        <w:rPr>
          <w:sz w:val="20"/>
        </w:rPr>
        <w:br w:type="page"/>
      </w:r>
    </w:p>
    <w:p w14:paraId="58AF5F2E" w14:textId="77777777" w:rsidR="0036064D" w:rsidRPr="006829FC" w:rsidRDefault="0036064D" w:rsidP="0036064D">
      <w:pPr>
        <w:pStyle w:val="NoSpacing"/>
        <w:rPr>
          <w:b/>
          <w:sz w:val="24"/>
          <w:u w:val="single"/>
        </w:rPr>
      </w:pPr>
      <w:r w:rsidRPr="006829FC">
        <w:rPr>
          <w:b/>
          <w:sz w:val="24"/>
          <w:u w:val="single"/>
        </w:rPr>
        <w:t>5. Spyware</w:t>
      </w:r>
    </w:p>
    <w:p w14:paraId="5AE35F98" w14:textId="77777777" w:rsidR="0036064D" w:rsidRPr="00615545" w:rsidRDefault="0036064D" w:rsidP="0036064D">
      <w:pPr>
        <w:pStyle w:val="NoSpacing"/>
        <w:rPr>
          <w:sz w:val="20"/>
        </w:rPr>
      </w:pPr>
    </w:p>
    <w:p w14:paraId="5FD73C09" w14:textId="77777777" w:rsidR="0036064D" w:rsidRPr="00615545" w:rsidRDefault="00CC725C" w:rsidP="0036064D">
      <w:pPr>
        <w:pStyle w:val="NoSpacing"/>
        <w:rPr>
          <w:sz w:val="20"/>
        </w:rPr>
      </w:pPr>
      <w:hyperlink r:id="rId22"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5F26FBBC" w14:textId="77777777" w:rsidR="0036064D" w:rsidRPr="00615545" w:rsidRDefault="0036064D" w:rsidP="0036064D">
      <w:pPr>
        <w:pStyle w:val="NoSpacing"/>
        <w:rPr>
          <w:sz w:val="20"/>
        </w:rPr>
      </w:pPr>
    </w:p>
    <w:p w14:paraId="75944CA9"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554DE8C7" w14:textId="77777777" w:rsidR="003E0B8E" w:rsidRPr="00615545" w:rsidRDefault="003E0B8E" w:rsidP="0036064D">
      <w:pPr>
        <w:pStyle w:val="NoSpacing"/>
        <w:rPr>
          <w:sz w:val="20"/>
          <w:szCs w:val="24"/>
        </w:rPr>
      </w:pPr>
    </w:p>
    <w:p w14:paraId="28E7FE06" w14:textId="77777777" w:rsidR="0036064D" w:rsidRPr="00615545" w:rsidRDefault="0036064D" w:rsidP="0036064D">
      <w:pPr>
        <w:pStyle w:val="NoSpacing"/>
        <w:rPr>
          <w:sz w:val="20"/>
          <w:shd w:val="clear" w:color="auto" w:fill="FFFFFF"/>
        </w:rPr>
      </w:pPr>
    </w:p>
    <w:p w14:paraId="6708FCF3" w14:textId="77777777" w:rsidR="0036064D" w:rsidRPr="00615545" w:rsidRDefault="0036064D" w:rsidP="00B467E5">
      <w:pPr>
        <w:pStyle w:val="NoSpacing"/>
        <w:rPr>
          <w:sz w:val="20"/>
        </w:rPr>
      </w:pPr>
    </w:p>
    <w:sectPr w:rsidR="0036064D" w:rsidRPr="00615545" w:rsidSect="00985E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84E9" w14:textId="77777777" w:rsidR="000771CE" w:rsidRDefault="000771CE" w:rsidP="00D11A14">
      <w:pPr>
        <w:spacing w:after="0" w:line="240" w:lineRule="auto"/>
      </w:pPr>
      <w:r>
        <w:separator/>
      </w:r>
    </w:p>
  </w:endnote>
  <w:endnote w:type="continuationSeparator" w:id="0">
    <w:p w14:paraId="3640DA40" w14:textId="77777777" w:rsidR="000771CE" w:rsidRDefault="000771CE"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FCE4" w14:textId="77777777" w:rsidR="000771CE" w:rsidRDefault="000771CE" w:rsidP="00D11A14">
      <w:pPr>
        <w:spacing w:after="0" w:line="240" w:lineRule="auto"/>
      </w:pPr>
      <w:r>
        <w:separator/>
      </w:r>
    </w:p>
  </w:footnote>
  <w:footnote w:type="continuationSeparator" w:id="0">
    <w:p w14:paraId="04A40317" w14:textId="77777777" w:rsidR="000771CE" w:rsidRDefault="000771CE"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642"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578C0EA1" w14:textId="77777777"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771CE"/>
    <w:rsid w:val="0009111D"/>
    <w:rsid w:val="001D5F43"/>
    <w:rsid w:val="00262FD7"/>
    <w:rsid w:val="00276ED2"/>
    <w:rsid w:val="002E2C2E"/>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C11382"/>
    <w:rsid w:val="00C332D9"/>
    <w:rsid w:val="00CC3F9F"/>
    <w:rsid w:val="00CC725C"/>
    <w:rsid w:val="00D11A14"/>
    <w:rsid w:val="00D621D3"/>
    <w:rsid w:val="00D96687"/>
    <w:rsid w:val="00E07907"/>
    <w:rsid w:val="00E17F44"/>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0A62"/>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customStyle="1" w:styleId="UnresolvedMention">
    <w:name w:val="Unresolved Mention"/>
    <w:basedOn w:val="DefaultParagraphFont"/>
    <w:uiPriority w:val="99"/>
    <w:semiHidden/>
    <w:unhideWhenUsed/>
    <w:rsid w:val="002E2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ity.berkeley.edu/faq/ransomware/" TargetMode="External"/><Relationship Id="rId13" Type="http://schemas.openxmlformats.org/officeDocument/2006/relationships/hyperlink" Target="https://enterprise.comodo.com/forensic-analysis/how-do-i-know-if-i-have-ransomware-in-my-pc.php" TargetMode="External"/><Relationship Id="rId18" Type="http://schemas.openxmlformats.org/officeDocument/2006/relationships/hyperlink" Target="https://www.csoonline.com/article/3240364/hacking/what-is-a-botnet-and-why-they-arent-going-away-anytime-soon.html" TargetMode="External"/><Relationship Id="rId3" Type="http://schemas.openxmlformats.org/officeDocument/2006/relationships/styles" Target="styles.xml"/><Relationship Id="rId21" Type="http://schemas.openxmlformats.org/officeDocument/2006/relationships/hyperlink" Target="https://www.csoonline.com/article/3373647/what-is-malvertising-and-how-you-can-protect-against-it.html" TargetMode="External"/><Relationship Id="rId7" Type="http://schemas.openxmlformats.org/officeDocument/2006/relationships/endnotes" Target="endnotes.xml"/><Relationship Id="rId12" Type="http://schemas.openxmlformats.org/officeDocument/2006/relationships/hyperlink" Target="https://www.mcafee.com/enterprise/en-us/security-awareness/ransomware/malware-vs-viruses.html" TargetMode="External"/><Relationship Id="rId17" Type="http://schemas.openxmlformats.org/officeDocument/2006/relationships/hyperlink" Target="https://www.veracode.com/security/root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oonline.com/article/3403381/what-is-a-trojan-horse-how-this-tricky-malware-works.html" TargetMode="External"/><Relationship Id="rId20" Type="http://schemas.openxmlformats.org/officeDocument/2006/relationships/hyperlink" Target="https://www.csoonline.com/article/3406422/what-is-adware-how-it-works-and-how-to-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to.com/blog/how-ransomware-is-spre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tune.com/2017/05/14/ransomware-wannacry-faq/" TargetMode="External"/><Relationship Id="rId23" Type="http://schemas.openxmlformats.org/officeDocument/2006/relationships/header" Target="header1.xml"/><Relationship Id="rId10" Type="http://schemas.openxmlformats.org/officeDocument/2006/relationships/hyperlink" Target="https://enterprise.comodo.com/forensic-analysis/how-does-ransomware-get-on-your-computer.php" TargetMode="External"/><Relationship Id="rId19" Type="http://schemas.openxmlformats.org/officeDocument/2006/relationships/hyperlink" Target="https://www.cnn.com/2018/03/27/us/atlanta-ransomware-computers/index.html" TargetMode="External"/><Relationship Id="rId4" Type="http://schemas.openxmlformats.org/officeDocument/2006/relationships/settings" Target="settings.xml"/><Relationship Id="rId9" Type="http://schemas.openxmlformats.org/officeDocument/2006/relationships/hyperlink" Target="https://www.csoonline.com/article/3236183/what-is-ransomware-how-it-works-and-how-to-remove-it.html" TargetMode="External"/><Relationship Id="rId14" Type="http://schemas.openxmlformats.org/officeDocument/2006/relationships/hyperlink" Target="https://www.youtube.com/watch?v=NKW64z7H9qE" TargetMode="External"/><Relationship Id="rId22"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DF70A-354D-4C72-A53A-31E783F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Kainth, Ritik</cp:lastModifiedBy>
  <cp:revision>26</cp:revision>
  <dcterms:created xsi:type="dcterms:W3CDTF">2019-11-10T14:18:00Z</dcterms:created>
  <dcterms:modified xsi:type="dcterms:W3CDTF">2019-11-13T15:19:00Z</dcterms:modified>
</cp:coreProperties>
</file>